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10" w:tblpY="1"/>
        <w:tblOverlap w:val="never"/>
        <w:tblW w:w="16051" w:type="dxa"/>
        <w:tblLayout w:type="fixed"/>
        <w:tblLook w:val="04A0" w:firstRow="1" w:lastRow="0" w:firstColumn="1" w:lastColumn="0" w:noHBand="0" w:noVBand="1"/>
      </w:tblPr>
      <w:tblGrid>
        <w:gridCol w:w="3066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50722EA6" w14:textId="77777777" w:rsidTr="009E3D60">
        <w:tc>
          <w:tcPr>
            <w:tcW w:w="12677" w:type="dxa"/>
            <w:gridSpan w:val="7"/>
            <w:tcBorders>
              <w:bottom w:val="single" w:sz="4" w:space="0" w:color="auto"/>
            </w:tcBorders>
          </w:tcPr>
          <w:p w14:paraId="1DEA9949" w14:textId="77777777" w:rsidR="00404F00" w:rsidRPr="006C238D" w:rsidRDefault="00404F00" w:rsidP="009E3D6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4C0755C4" w14:textId="619B5C61" w:rsidR="00404F00" w:rsidRPr="00D0553A" w:rsidRDefault="00404F00" w:rsidP="009E3D6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E3D60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6720475" w14:textId="77777777" w:rsidTr="009E3D60">
        <w:tc>
          <w:tcPr>
            <w:tcW w:w="3179" w:type="dxa"/>
            <w:gridSpan w:val="2"/>
            <w:shd w:val="pct85" w:color="auto" w:fill="auto"/>
          </w:tcPr>
          <w:p w14:paraId="4774661A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577DDE71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12CB7D94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239D5927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9D9070A" w14:textId="77777777" w:rsidTr="009E3D60">
        <w:tc>
          <w:tcPr>
            <w:tcW w:w="3179" w:type="dxa"/>
            <w:gridSpan w:val="2"/>
          </w:tcPr>
          <w:p w14:paraId="3F21EDCC" w14:textId="09B067E4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3AC772A" w14:textId="16851BE0" w:rsidR="00382139" w:rsidRPr="005771F6" w:rsidRDefault="009E3D60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A6447BE" w14:textId="2633DC7C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4213AC9" w14:textId="6984B4C1" w:rsidR="00382139" w:rsidRPr="00D0553A" w:rsidRDefault="009E3D60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404F00" w14:paraId="1574603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35EFD231" w14:textId="686CDBAF" w:rsidR="00404F00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取名要有意義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F237EC3" w14:textId="129EDD3E" w:rsidR="00336753" w:rsidRPr="00336753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與變數命名盡量易讀好理解， k=&gt; key, v=&gt; value</w:t>
            </w:r>
          </w:p>
          <w:p w14:paraId="0306578F" w14:textId="23CB73BA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59C87E" w14:textId="3181D01C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199DBC" wp14:editId="5DC50DC9">
                  <wp:extent cx="2353003" cy="571580"/>
                  <wp:effectExtent l="0" t="0" r="0" b="0"/>
                  <wp:docPr id="190616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61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D3E74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1A6DA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6AFAAD" w14:textId="25DD3541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50CF63" wp14:editId="6130DB76">
                  <wp:extent cx="3277057" cy="2648320"/>
                  <wp:effectExtent l="0" t="0" r="0" b="0"/>
                  <wp:docPr id="1065569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692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7912" w14:textId="77777777" w:rsidR="00382139" w:rsidRP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1333041" w14:textId="77777777" w:rsidTr="009E3D60">
        <w:tc>
          <w:tcPr>
            <w:tcW w:w="3179" w:type="dxa"/>
            <w:gridSpan w:val="2"/>
          </w:tcPr>
          <w:p w14:paraId="2C9AD134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588178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</w:tcPr>
          <w:p w14:paraId="406BC0AB" w14:textId="5BC55610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00CB456E" w14:textId="3C83921C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382139" w:rsidRPr="00F24446" w14:paraId="20D4E863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73CEF64B" w14:textId="6B1D9E21" w:rsidR="00382139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封裝跟私有的概念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5CB87ED" w14:textId="2E9C123B" w:rsidR="00382139" w:rsidRDefault="00336753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hashmap function放在另外的js檔案，其餘操作的code則放在html的script tag裡，將function封裝並擁有私有屬性</w:t>
            </w:r>
          </w:p>
          <w:p w14:paraId="4C2A8E40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01075" w14:textId="5B17DBCE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3D585B9B" wp14:editId="01BF271F">
                  <wp:extent cx="6411220" cy="5839640"/>
                  <wp:effectExtent l="0" t="0" r="8890" b="8890"/>
                  <wp:docPr id="9843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75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58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1EDC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0CD45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0F808B" w14:textId="60D6D2D8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2C63944B" wp14:editId="033CC356">
                  <wp:extent cx="6773220" cy="5611008"/>
                  <wp:effectExtent l="0" t="0" r="8890" b="8890"/>
                  <wp:docPr id="1589841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410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4AFD0" w14:textId="77777777" w:rsidR="00336753" w:rsidRDefault="00336753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FC34258" w14:textId="77777777" w:rsidR="004B5CB6" w:rsidRPr="00382139" w:rsidRDefault="004B5CB6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7E4D06B" w14:textId="77777777" w:rsidTr="009E3D60">
        <w:tc>
          <w:tcPr>
            <w:tcW w:w="3179" w:type="dxa"/>
            <w:gridSpan w:val="2"/>
          </w:tcPr>
          <w:p w14:paraId="0F699562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0948A25" w14:textId="77777777" w:rsidR="00336753" w:rsidRPr="005771F6" w:rsidRDefault="00336753" w:rsidP="0033675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D849A76" w14:textId="02B76D44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32685B9" w14:textId="51E78100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0ED989FB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401C53EA" w14:textId="585E00B8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不必要的測試code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1E2C096" w14:textId="4302EDBE" w:rsidR="009812B7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不必要的測試 console.log()</w:t>
            </w:r>
          </w:p>
          <w:p w14:paraId="4598FAB6" w14:textId="59439CC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D6E5D2" w14:textId="2D4E2A56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2ABB03A7" wp14:editId="6387F269">
                  <wp:extent cx="6163535" cy="1209844"/>
                  <wp:effectExtent l="0" t="0" r="0" b="9525"/>
                  <wp:docPr id="830587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878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B6AA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7664F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20B9C8A" w14:textId="2D3FCEFB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3F43DAB" wp14:editId="4BEE6B5D">
                  <wp:extent cx="6382641" cy="847843"/>
                  <wp:effectExtent l="0" t="0" r="0" b="9525"/>
                  <wp:docPr id="1114512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120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120F0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274A434" w14:textId="77777777" w:rsidTr="009E3D60">
        <w:tc>
          <w:tcPr>
            <w:tcW w:w="3179" w:type="dxa"/>
            <w:gridSpan w:val="2"/>
          </w:tcPr>
          <w:p w14:paraId="4A8F2026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FD133F5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gridSpan w:val="2"/>
          </w:tcPr>
          <w:p w14:paraId="47C33C42" w14:textId="3D505389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7EB8C5D" w14:textId="4DA18576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76A6B39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1FCC1F42" w14:textId="459FFE5A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輸入依然可以輸入空白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74D7DB93" w14:textId="2499C1B8" w:rsidR="009E3D60" w:rsidRDefault="009812B7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判斷輸入的內容，如果是空白也會跳出alert</w:t>
            </w:r>
          </w:p>
          <w:p w14:paraId="180F83E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42EA64" w14:textId="05D2BBBF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0793521" wp14:editId="44F7E2F1">
                  <wp:extent cx="4572638" cy="819264"/>
                  <wp:effectExtent l="0" t="0" r="0" b="0"/>
                  <wp:docPr id="2048881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816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6B2C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A33C0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49949E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34E2ED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7A55BD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DC09E45" w14:textId="5F85074E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D7613D4" wp14:editId="05E3735A">
                  <wp:extent cx="2743583" cy="914528"/>
                  <wp:effectExtent l="0" t="0" r="0" b="0"/>
                  <wp:docPr id="14327327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327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49722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3D60" w:rsidRPr="00D0553A" w14:paraId="412B6610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66F3E1E7" w14:textId="77777777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52E4192" w14:textId="77777777" w:rsidR="009E3D60" w:rsidRPr="005771F6" w:rsidRDefault="009E3D60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A965209" w14:textId="77777777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03D5EE80" w14:textId="77777777" w:rsidR="009E3D60" w:rsidRPr="00D0553A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3D60" w:rsidRPr="00382139" w14:paraId="720F298D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38F74B2E" w14:textId="6880D14F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判斷優化，</w:t>
            </w:r>
            <w:proofErr w:type="gramStart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減少巢</w:t>
            </w:r>
            <w:proofErr w:type="gramEnd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狀式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08479AB5" w14:textId="59174576" w:rsidR="009812B7" w:rsidRPr="009812B7" w:rsidRDefault="009812B7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</w:t>
            </w:r>
            <w:proofErr w:type="gramStart"/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巢</w:t>
            </w:r>
            <w:proofErr w:type="gramEnd"/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狀式</w:t>
            </w:r>
          </w:p>
          <w:p w14:paraId="1FDA299B" w14:textId="106B1DF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F7AE12D" w14:textId="509890F5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7FDEFAF" wp14:editId="33E0B689">
                  <wp:extent cx="5582429" cy="2495898"/>
                  <wp:effectExtent l="0" t="0" r="0" b="0"/>
                  <wp:docPr id="190682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228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D38DC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22C1FB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00AC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E9161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C48786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47F8D0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F93B08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41B54F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9884E3" w14:textId="5A2B4284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48A3A947" wp14:editId="49A1F524">
                  <wp:extent cx="4963218" cy="2638793"/>
                  <wp:effectExtent l="0" t="0" r="8890" b="9525"/>
                  <wp:docPr id="18356896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896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F8E5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20EEA7A1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4ABA078C" w14:textId="796BD457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DC0737A" w14:textId="6DE832BC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  <w:gridSpan w:val="2"/>
          </w:tcPr>
          <w:p w14:paraId="3B1B058F" w14:textId="19947852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16B10A8E" w14:textId="0E8BB07B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1CE84B3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7EA18E3F" w14:textId="670176B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優化邏輯，可 return 提早結束方法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2029347" w14:textId="6CA48BCA" w:rsidR="000A0E81" w:rsidRPr="009812B7" w:rsidRDefault="000A0E81" w:rsidP="000A0E8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</w:t>
            </w:r>
            <w:r w:rsidRPr="000A0E8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邏輯</w:t>
            </w:r>
          </w:p>
          <w:p w14:paraId="6AC2F9A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F05787" w14:textId="78D62C35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4B6AE91C" wp14:editId="5F7DBAC0">
                  <wp:extent cx="6030167" cy="1419423"/>
                  <wp:effectExtent l="0" t="0" r="8890" b="9525"/>
                  <wp:docPr id="1459264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649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ACA69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ECADD8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0DB2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D13D4FD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CDEEC9E" w14:textId="0655FDD4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2BF7714E" wp14:editId="4EC27528">
                  <wp:extent cx="5963482" cy="1505160"/>
                  <wp:effectExtent l="0" t="0" r="0" b="0"/>
                  <wp:docPr id="4405551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55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22DD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2E3DD35" w14:textId="77777777" w:rsidR="00E6783A" w:rsidRDefault="00E6783A" w:rsidP="004B5CB6"/>
    <w:tbl>
      <w:tblPr>
        <w:tblStyle w:val="a3"/>
        <w:tblpPr w:leftFromText="180" w:rightFromText="180" w:vertAnchor="text" w:tblpX="-34" w:tblpY="1"/>
        <w:tblOverlap w:val="never"/>
        <w:tblW w:w="15962" w:type="dxa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409"/>
        <w:gridCol w:w="8903"/>
      </w:tblGrid>
      <w:tr w:rsidR="000A0E81" w:rsidRPr="00D0553A" w14:paraId="57107B20" w14:textId="77777777" w:rsidTr="009E3D60">
        <w:tc>
          <w:tcPr>
            <w:tcW w:w="3090" w:type="dxa"/>
          </w:tcPr>
          <w:p w14:paraId="39A31051" w14:textId="4B52072A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FB5D80E" w14:textId="36DB80D0" w:rsidR="000A0E81" w:rsidRPr="005771F6" w:rsidRDefault="000A0E81" w:rsidP="000A0E8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  <w:shd w:val="clear" w:color="auto" w:fill="auto"/>
          </w:tcPr>
          <w:p w14:paraId="3E2E68C1" w14:textId="1F8D962D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15757B86" w14:textId="15C6EE41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C6DE89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2E50645A" w14:textId="40453E1D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更新function減少for</w:t>
            </w:r>
            <w:proofErr w:type="gramStart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圈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D268F7C" w14:textId="5C6721E6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為radio是單選，可以直接透過radio找到paren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l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減少for迴圈的使用</w:t>
            </w:r>
          </w:p>
          <w:p w14:paraId="2B5B6A2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0344E9" w14:textId="5EB3E291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3607AE97" wp14:editId="5FC1AF7E">
                  <wp:extent cx="5611008" cy="4629796"/>
                  <wp:effectExtent l="0" t="0" r="8890" b="0"/>
                  <wp:docPr id="1624357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576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77F1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52F36A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950F87C" w14:textId="1A0DCC8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1E6C8927" wp14:editId="44D65E6E">
                  <wp:extent cx="7992590" cy="1438476"/>
                  <wp:effectExtent l="0" t="0" r="0" b="9525"/>
                  <wp:docPr id="21291291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291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71C1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573CF8DB" w14:textId="77777777" w:rsidTr="009E3D60">
        <w:tc>
          <w:tcPr>
            <w:tcW w:w="3090" w:type="dxa"/>
          </w:tcPr>
          <w:p w14:paraId="2F8166F0" w14:textId="1FE1441C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256DCDB" w14:textId="073F1120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德</w:t>
            </w:r>
          </w:p>
        </w:tc>
        <w:tc>
          <w:tcPr>
            <w:tcW w:w="2409" w:type="dxa"/>
          </w:tcPr>
          <w:p w14:paraId="296384F8" w14:textId="7762DE1B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9F0D58A" w14:textId="26EFB695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51A8430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5923CEB6" w14:textId="13E7BCD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宣告要擺在一起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BDFE33" w14:textId="5F959ADC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op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宣告集中擺在最上面!</w:t>
            </w:r>
          </w:p>
          <w:p w14:paraId="62D3DA3E" w14:textId="77777777" w:rsidR="00925FB7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CDBB7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B9D0B36" w14:textId="55A8A7C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4239D53D" wp14:editId="3FB64B5E">
                  <wp:extent cx="5696745" cy="6725589"/>
                  <wp:effectExtent l="0" t="0" r="0" b="0"/>
                  <wp:docPr id="449860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604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3E7B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9C394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F5487" w14:textId="0E948984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5FB7">
              <w:rPr>
                <w:noProof/>
              </w:rPr>
              <w:drawing>
                <wp:inline distT="0" distB="0" distL="0" distR="0" wp14:anchorId="736C582E" wp14:editId="1E7FC4A4">
                  <wp:extent cx="6516009" cy="3200847"/>
                  <wp:effectExtent l="0" t="0" r="0" b="0"/>
                  <wp:docPr id="2098446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46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AAE2A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4CA000" w14:textId="77777777" w:rsidR="009E3D60" w:rsidRDefault="009E3D60" w:rsidP="004B5CB6"/>
    <w:sectPr w:rsidR="009E3D60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2324B" w14:textId="77777777" w:rsidR="00BC3F94" w:rsidRDefault="00BC3F94" w:rsidP="0004791C">
      <w:r>
        <w:separator/>
      </w:r>
    </w:p>
  </w:endnote>
  <w:endnote w:type="continuationSeparator" w:id="0">
    <w:p w14:paraId="0282D8AC" w14:textId="77777777" w:rsidR="00BC3F94" w:rsidRDefault="00BC3F9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DA24" w14:textId="77777777" w:rsidR="00BC3F94" w:rsidRDefault="00BC3F94" w:rsidP="0004791C">
      <w:r>
        <w:separator/>
      </w:r>
    </w:p>
  </w:footnote>
  <w:footnote w:type="continuationSeparator" w:id="0">
    <w:p w14:paraId="043E4704" w14:textId="77777777" w:rsidR="00BC3F94" w:rsidRDefault="00BC3F9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8010">
    <w:abstractNumId w:val="4"/>
  </w:num>
  <w:num w:numId="2" w16cid:durableId="1550459574">
    <w:abstractNumId w:val="3"/>
  </w:num>
  <w:num w:numId="3" w16cid:durableId="1748840357">
    <w:abstractNumId w:val="2"/>
  </w:num>
  <w:num w:numId="4" w16cid:durableId="1678801237">
    <w:abstractNumId w:val="0"/>
  </w:num>
  <w:num w:numId="5" w16cid:durableId="508060276">
    <w:abstractNumId w:val="1"/>
  </w:num>
  <w:num w:numId="6" w16cid:durableId="1678380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0E81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36753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27CBF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B5F8F"/>
    <w:rsid w:val="008C6AA0"/>
    <w:rsid w:val="008E3B19"/>
    <w:rsid w:val="008F642B"/>
    <w:rsid w:val="009044BD"/>
    <w:rsid w:val="00906EE9"/>
    <w:rsid w:val="009131BE"/>
    <w:rsid w:val="009149BF"/>
    <w:rsid w:val="00925FB7"/>
    <w:rsid w:val="00932650"/>
    <w:rsid w:val="009365CA"/>
    <w:rsid w:val="00940B62"/>
    <w:rsid w:val="00944BDC"/>
    <w:rsid w:val="00956186"/>
    <w:rsid w:val="00977316"/>
    <w:rsid w:val="009812B7"/>
    <w:rsid w:val="00995BAC"/>
    <w:rsid w:val="009C549B"/>
    <w:rsid w:val="009E0676"/>
    <w:rsid w:val="009E09C2"/>
    <w:rsid w:val="009E3D60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3F94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E74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21T09:09:00Z</dcterms:created>
  <dcterms:modified xsi:type="dcterms:W3CDTF">2024-08-21T09:09:00Z</dcterms:modified>
</cp:coreProperties>
</file>